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E1BE" w14:textId="77777777" w:rsidR="00040563" w:rsidRDefault="00040563" w:rsidP="00135729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1557F0">
        <w:rPr>
          <w:rFonts w:ascii="Calibri" w:hAnsi="Calibri" w:cs="Calibri"/>
          <w:sz w:val="22"/>
          <w:szCs w:val="22"/>
        </w:rPr>
        <w:t>Załącznik nr 1 do Zaproszeni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135729" w:rsidRPr="00135729" w14:paraId="743FDD87" w14:textId="77777777" w:rsidTr="0013572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A3A672" w14:textId="77777777" w:rsidR="00135729" w:rsidRPr="00135729" w:rsidRDefault="00135729" w:rsidP="00135729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</w:p>
        </w:tc>
        <w:tc>
          <w:tcPr>
            <w:tcW w:w="9066" w:type="dxa"/>
            <w:vAlign w:val="center"/>
            <w:hideMark/>
          </w:tcPr>
          <w:p w14:paraId="4A3527AC" w14:textId="28C12E36" w:rsidR="00135729" w:rsidRPr="00135729" w:rsidRDefault="00135729" w:rsidP="00135729">
            <w:pPr>
              <w:spacing w:after="0" w:line="240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                                                                                                                                </w:t>
            </w:r>
            <w:r w:rsidRPr="00135729">
              <w:rPr>
                <w:b/>
                <w:bCs/>
                <w:lang w:eastAsia="pl-PL"/>
              </w:rPr>
              <w:t>RZZ.271.38.2025</w:t>
            </w:r>
            <w:r>
              <w:rPr>
                <w:b/>
                <w:bCs/>
                <w:lang w:eastAsia="pl-PL"/>
              </w:rPr>
              <w:t>.GW</w:t>
            </w:r>
          </w:p>
        </w:tc>
      </w:tr>
    </w:tbl>
    <w:p w14:paraId="0EAD12C6" w14:textId="5453BD82" w:rsidR="00003F0D" w:rsidRPr="001557F0" w:rsidRDefault="00003F0D" w:rsidP="00135729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1557F0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14:paraId="2304C54C" w14:textId="77777777" w:rsidR="001E2D2E" w:rsidRPr="001557F0" w:rsidRDefault="002C0279" w:rsidP="00135729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1557F0">
        <w:rPr>
          <w:rFonts w:eastAsia="Times New Roman" w:cs="Calibri"/>
          <w:b/>
          <w:bCs/>
          <w:sz w:val="28"/>
          <w:szCs w:val="28"/>
          <w:lang w:eastAsia="pl-PL"/>
        </w:rPr>
        <w:t>FORMULARZ OFERT</w:t>
      </w:r>
      <w:r w:rsidR="002F3F1A" w:rsidRPr="001557F0">
        <w:rPr>
          <w:rFonts w:eastAsia="Times New Roman" w:cs="Calibri"/>
          <w:b/>
          <w:bCs/>
          <w:sz w:val="28"/>
          <w:szCs w:val="28"/>
          <w:lang w:eastAsia="pl-PL"/>
        </w:rPr>
        <w:t>OWY</w:t>
      </w:r>
    </w:p>
    <w:p w14:paraId="08B888AE" w14:textId="77777777" w:rsidR="00743398" w:rsidRPr="00743398" w:rsidRDefault="00743398" w:rsidP="00743398">
      <w:pPr>
        <w:spacing w:after="0" w:line="240" w:lineRule="auto"/>
        <w:rPr>
          <w:rFonts w:eastAsia="Times New Roman" w:cs="Calibri"/>
          <w:b/>
          <w:lang w:eastAsia="pl-PL"/>
        </w:rPr>
      </w:pPr>
      <w:r w:rsidRPr="00743398">
        <w:rPr>
          <w:rFonts w:eastAsia="Times New Roman" w:cs="Calibri"/>
          <w:b/>
          <w:lang w:eastAsia="pl-PL"/>
        </w:rPr>
        <w:t>Wykonawca:</w:t>
      </w:r>
    </w:p>
    <w:p w14:paraId="2A602C37" w14:textId="77777777" w:rsidR="00743398" w:rsidRPr="00743398" w:rsidRDefault="00743398" w:rsidP="00743398">
      <w:pPr>
        <w:spacing w:after="0" w:line="240" w:lineRule="auto"/>
        <w:rPr>
          <w:rFonts w:eastAsia="Times New Roman" w:cs="Calibr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</w:tblGrid>
      <w:tr w:rsidR="00743398" w:rsidRPr="00743398" w14:paraId="2C0D7EAC" w14:textId="77777777">
        <w:tc>
          <w:tcPr>
            <w:tcW w:w="3710" w:type="dxa"/>
            <w:hideMark/>
          </w:tcPr>
          <w:p w14:paraId="468D0BE1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3EE77935" w14:textId="77777777">
        <w:tc>
          <w:tcPr>
            <w:tcW w:w="3710" w:type="dxa"/>
            <w:hideMark/>
          </w:tcPr>
          <w:p w14:paraId="1CC14E59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pełna nazwa</w:t>
            </w:r>
          </w:p>
        </w:tc>
      </w:tr>
      <w:tr w:rsidR="00743398" w:rsidRPr="00743398" w14:paraId="5D370761" w14:textId="77777777">
        <w:tc>
          <w:tcPr>
            <w:tcW w:w="3710" w:type="dxa"/>
          </w:tcPr>
          <w:p w14:paraId="5121CE07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8E9D257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054907D3" w14:textId="77777777">
        <w:tc>
          <w:tcPr>
            <w:tcW w:w="3710" w:type="dxa"/>
          </w:tcPr>
          <w:p w14:paraId="232301C9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10844EE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595FFB12" w14:textId="77777777">
        <w:tc>
          <w:tcPr>
            <w:tcW w:w="3710" w:type="dxa"/>
            <w:hideMark/>
          </w:tcPr>
          <w:p w14:paraId="5DBDE751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adres</w:t>
            </w:r>
          </w:p>
        </w:tc>
      </w:tr>
      <w:tr w:rsidR="00743398" w:rsidRPr="00743398" w14:paraId="5E6087D2" w14:textId="77777777">
        <w:tc>
          <w:tcPr>
            <w:tcW w:w="3710" w:type="dxa"/>
          </w:tcPr>
          <w:p w14:paraId="522FC9EA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E61F0D3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2833857A" w14:textId="77777777">
        <w:tc>
          <w:tcPr>
            <w:tcW w:w="3710" w:type="dxa"/>
            <w:hideMark/>
          </w:tcPr>
          <w:p w14:paraId="384773D5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telefon kontaktowy</w:t>
            </w:r>
          </w:p>
        </w:tc>
      </w:tr>
      <w:tr w:rsidR="00743398" w:rsidRPr="00743398" w14:paraId="6E0E8671" w14:textId="77777777">
        <w:tc>
          <w:tcPr>
            <w:tcW w:w="3710" w:type="dxa"/>
          </w:tcPr>
          <w:p w14:paraId="5B945DA7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5D9C2AE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022A5F59" w14:textId="77777777">
        <w:tc>
          <w:tcPr>
            <w:tcW w:w="3710" w:type="dxa"/>
            <w:hideMark/>
          </w:tcPr>
          <w:p w14:paraId="3E489935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REGON</w:t>
            </w:r>
          </w:p>
        </w:tc>
      </w:tr>
      <w:tr w:rsidR="00743398" w:rsidRPr="00743398" w14:paraId="2EE0D10C" w14:textId="77777777">
        <w:tc>
          <w:tcPr>
            <w:tcW w:w="3710" w:type="dxa"/>
          </w:tcPr>
          <w:p w14:paraId="2E988BAF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D3394D1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</w:tc>
      </w:tr>
      <w:tr w:rsidR="00743398" w:rsidRPr="00743398" w14:paraId="4FEAEA98" w14:textId="77777777">
        <w:tc>
          <w:tcPr>
            <w:tcW w:w="3710" w:type="dxa"/>
            <w:hideMark/>
          </w:tcPr>
          <w:p w14:paraId="01C078E7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NIP</w:t>
            </w:r>
          </w:p>
        </w:tc>
      </w:tr>
      <w:tr w:rsidR="00743398" w:rsidRPr="00743398" w14:paraId="62A3067C" w14:textId="77777777">
        <w:tc>
          <w:tcPr>
            <w:tcW w:w="3710" w:type="dxa"/>
          </w:tcPr>
          <w:p w14:paraId="0236974D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357136F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……………………………………………………………</w:t>
            </w:r>
          </w:p>
          <w:p w14:paraId="3E912E1E" w14:textId="77777777" w:rsidR="00743398" w:rsidRPr="00743398" w:rsidRDefault="00743398" w:rsidP="0074339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3398">
              <w:rPr>
                <w:rFonts w:eastAsia="Times New Roman" w:cs="Calibri"/>
                <w:lang w:eastAsia="pl-PL"/>
              </w:rPr>
              <w:t>KRS/</w:t>
            </w:r>
            <w:proofErr w:type="spellStart"/>
            <w:r w:rsidRPr="00743398">
              <w:rPr>
                <w:rFonts w:eastAsia="Times New Roman" w:cs="Calibri"/>
                <w:lang w:eastAsia="pl-PL"/>
              </w:rPr>
              <w:t>CEiDG</w:t>
            </w:r>
            <w:proofErr w:type="spellEnd"/>
          </w:p>
        </w:tc>
      </w:tr>
    </w:tbl>
    <w:p w14:paraId="672A6659" w14:textId="77777777" w:rsidR="001E2D2E" w:rsidRPr="001557F0" w:rsidRDefault="001E2D2E" w:rsidP="00135729">
      <w:pPr>
        <w:spacing w:after="0" w:line="240" w:lineRule="auto"/>
        <w:rPr>
          <w:rFonts w:eastAsia="Times New Roman" w:cs="Calibri"/>
          <w:lang w:eastAsia="pl-PL"/>
        </w:rPr>
      </w:pPr>
    </w:p>
    <w:p w14:paraId="24004710" w14:textId="75A1DBFF" w:rsidR="002C0279" w:rsidRPr="001557F0" w:rsidRDefault="002C0279" w:rsidP="00135729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430116F3">
        <w:rPr>
          <w:rFonts w:ascii="Calibri" w:eastAsia="Times New Roman" w:hAnsi="Calibri" w:cs="Calibri"/>
          <w:sz w:val="22"/>
          <w:szCs w:val="22"/>
          <w:lang w:eastAsia="pl-PL"/>
        </w:rPr>
        <w:t xml:space="preserve">W odpowiedzi na zaproszenie do składania ofert z dn. …………………: </w:t>
      </w:r>
    </w:p>
    <w:p w14:paraId="0A37501D" w14:textId="77777777" w:rsidR="001E2D2E" w:rsidRPr="001557F0" w:rsidRDefault="001E2D2E" w:rsidP="00135729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E9E940B" w14:textId="37BD54E7" w:rsidR="002C0279" w:rsidRPr="001557F0" w:rsidRDefault="00F66726" w:rsidP="00135729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„Dostawa paliw płynnych </w:t>
      </w:r>
      <w:r w:rsidR="00ED64EF">
        <w:rPr>
          <w:rStyle w:val="normaltextrun"/>
          <w:rFonts w:ascii="Calibri" w:hAnsi="Calibri" w:cs="Calibri"/>
          <w:sz w:val="22"/>
          <w:szCs w:val="22"/>
        </w:rPr>
        <w:t>na potrzeby</w:t>
      </w:r>
      <w:r>
        <w:rPr>
          <w:rStyle w:val="normaltextrun"/>
          <w:rFonts w:ascii="Calibri" w:hAnsi="Calibri" w:cs="Calibri"/>
          <w:sz w:val="22"/>
          <w:szCs w:val="22"/>
        </w:rPr>
        <w:t xml:space="preserve"> Centrum Usług Wspólnych w Dąbrowie Górniczej” </w:t>
      </w:r>
      <w:r w:rsidR="002C0279" w:rsidRPr="001557F0">
        <w:rPr>
          <w:rFonts w:ascii="Calibri" w:eastAsia="Times New Roman" w:hAnsi="Calibri" w:cs="Calibri"/>
          <w:sz w:val="22"/>
          <w:szCs w:val="22"/>
          <w:lang w:eastAsia="pl-PL"/>
        </w:rPr>
        <w:t xml:space="preserve">oferujemy wykonanie </w:t>
      </w:r>
      <w:r w:rsidR="000D3387">
        <w:rPr>
          <w:rFonts w:ascii="Calibri" w:eastAsia="Times New Roman" w:hAnsi="Calibri" w:cs="Calibri"/>
          <w:sz w:val="22"/>
          <w:szCs w:val="22"/>
          <w:lang w:eastAsia="pl-PL"/>
        </w:rPr>
        <w:t>zamówienia</w:t>
      </w:r>
      <w:r w:rsidR="002C0279" w:rsidRPr="001557F0">
        <w:rPr>
          <w:rFonts w:ascii="Calibri" w:eastAsia="Times New Roman" w:hAnsi="Calibri" w:cs="Calibri"/>
          <w:sz w:val="22"/>
          <w:szCs w:val="22"/>
          <w:lang w:eastAsia="pl-PL"/>
        </w:rPr>
        <w:t xml:space="preserve"> zgodnie z treścią zapytania.</w:t>
      </w:r>
    </w:p>
    <w:p w14:paraId="30E0CF0F" w14:textId="24A8337D" w:rsidR="00F66726" w:rsidRPr="00F66726" w:rsidRDefault="1B0920BE" w:rsidP="00135729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1DFCC6B0">
        <w:rPr>
          <w:rFonts w:eastAsia="Times New Roman" w:cs="Calibri"/>
          <w:lang w:eastAsia="pl-PL"/>
        </w:rPr>
        <w:t xml:space="preserve">Oferujemy dostawę paliw płynnych zgodnie z wymogami określonymi w przedmiotowym zaproszeniu za cenę obowiązującą </w:t>
      </w:r>
      <w:r w:rsidR="00BD6CFF">
        <w:rPr>
          <w:rFonts w:eastAsia="Times New Roman" w:cs="Calibri"/>
          <w:lang w:eastAsia="pl-PL"/>
        </w:rPr>
        <w:t xml:space="preserve">w </w:t>
      </w:r>
      <w:r w:rsidRPr="1DFCC6B0">
        <w:rPr>
          <w:rFonts w:eastAsia="Times New Roman" w:cs="Calibri"/>
          <w:lang w:eastAsia="pl-PL"/>
        </w:rPr>
        <w:t>dniu</w:t>
      </w:r>
      <w:r w:rsidR="5E3C030B" w:rsidRPr="1DFCC6B0">
        <w:rPr>
          <w:rFonts w:eastAsia="Times New Roman" w:cs="Calibri"/>
          <w:lang w:eastAsia="pl-PL"/>
        </w:rPr>
        <w:t xml:space="preserve"> </w:t>
      </w:r>
      <w:r w:rsidR="00E32833">
        <w:rPr>
          <w:rFonts w:eastAsia="Times New Roman" w:cs="Calibri"/>
          <w:lang w:eastAsia="pl-PL"/>
        </w:rPr>
        <w:t>……………..</w:t>
      </w:r>
      <w:r w:rsidR="0F685317" w:rsidRPr="1DFCC6B0">
        <w:rPr>
          <w:rFonts w:eastAsia="Times New Roman" w:cs="Calibri"/>
          <w:lang w:eastAsia="pl-PL"/>
        </w:rPr>
        <w:t>.</w:t>
      </w:r>
      <w:r w:rsidR="00BD6CFF">
        <w:rPr>
          <w:rFonts w:eastAsia="Times New Roman" w:cs="Calibri"/>
          <w:lang w:eastAsia="pl-PL"/>
        </w:rPr>
        <w:t xml:space="preserve"> </w:t>
      </w:r>
      <w:r w:rsidR="0F685317" w:rsidRPr="1DFCC6B0">
        <w:rPr>
          <w:rFonts w:eastAsia="Times New Roman" w:cs="Calibri"/>
          <w:lang w:eastAsia="pl-PL"/>
        </w:rPr>
        <w:t>202</w:t>
      </w:r>
      <w:r w:rsidR="00135729">
        <w:rPr>
          <w:rFonts w:eastAsia="Times New Roman" w:cs="Calibri"/>
          <w:lang w:eastAsia="pl-PL"/>
        </w:rPr>
        <w:t>5</w:t>
      </w:r>
      <w:r w:rsidR="0F685317" w:rsidRPr="1DFCC6B0">
        <w:rPr>
          <w:rFonts w:eastAsia="Times New Roman" w:cs="Calibri"/>
          <w:lang w:eastAsia="pl-PL"/>
        </w:rPr>
        <w:t xml:space="preserve"> r. </w:t>
      </w:r>
      <w:r w:rsidRPr="1DFCC6B0">
        <w:rPr>
          <w:rFonts w:eastAsia="Times New Roman" w:cs="Calibri"/>
          <w:lang w:eastAsia="pl-PL"/>
        </w:rPr>
        <w:t>uwzględniając rabat w wysokości ……</w:t>
      </w:r>
      <w:r w:rsidR="00135729">
        <w:rPr>
          <w:rFonts w:eastAsia="Times New Roman" w:cs="Calibri"/>
          <w:lang w:eastAsia="pl-PL"/>
        </w:rPr>
        <w:t>…</w:t>
      </w:r>
      <w:r w:rsidRPr="1DFCC6B0">
        <w:rPr>
          <w:rFonts w:eastAsia="Times New Roman" w:cs="Calibri"/>
          <w:lang w:eastAsia="pl-PL"/>
        </w:rPr>
        <w:t>.. %. </w:t>
      </w:r>
      <w:r w:rsidR="15781C2A" w:rsidRPr="1DFCC6B0">
        <w:rPr>
          <w:rFonts w:eastAsia="Times New Roman" w:cs="Calibri"/>
          <w:lang w:eastAsia="pl-PL"/>
        </w:rPr>
        <w:t>W</w:t>
      </w:r>
      <w:r w:rsidR="00BD6CFF">
        <w:rPr>
          <w:rFonts w:eastAsia="Times New Roman" w:cs="Calibri"/>
          <w:lang w:eastAsia="pl-PL"/>
        </w:rPr>
        <w:t> </w:t>
      </w:r>
      <w:r w:rsidR="15781C2A" w:rsidRPr="1DFCC6B0">
        <w:rPr>
          <w:rFonts w:eastAsia="Times New Roman" w:cs="Calibri"/>
          <w:lang w:eastAsia="pl-PL"/>
        </w:rPr>
        <w:t>przypadku niepodania stałego rabatu Zamawiający przyjmie, że Wykonawca udziela 0% rabatu.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90"/>
        <w:gridCol w:w="1635"/>
        <w:gridCol w:w="1080"/>
        <w:gridCol w:w="1785"/>
      </w:tblGrid>
      <w:tr w:rsidR="00F66726" w:rsidRPr="00F66726" w14:paraId="489C291E" w14:textId="77777777" w:rsidTr="1DFCC6B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FA6F5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L.p.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EA583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Rodzaj paliwa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ACCE7" w14:textId="3FF72DB9" w:rsidR="00F66726" w:rsidRPr="00F66726" w:rsidRDefault="1B0920BE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 w:rsidRPr="1DFCC6B0">
              <w:rPr>
                <w:rFonts w:eastAsia="Times New Roman" w:cs="Calibri"/>
                <w:lang w:eastAsia="pl-PL"/>
              </w:rPr>
              <w:t xml:space="preserve">Cena jednostkowa brutto za litr w dniu </w:t>
            </w:r>
            <w:r w:rsidR="00E32833">
              <w:rPr>
                <w:rFonts w:eastAsia="Times New Roman" w:cs="Calibri"/>
                <w:lang w:eastAsia="pl-PL"/>
              </w:rPr>
              <w:t>…………</w:t>
            </w:r>
            <w:r w:rsidR="4682BD78" w:rsidRPr="1DFCC6B0">
              <w:rPr>
                <w:rFonts w:eastAsia="Times New Roman" w:cs="Calibri"/>
                <w:lang w:eastAsia="pl-PL"/>
              </w:rPr>
              <w:t>.202</w:t>
            </w:r>
            <w:r w:rsidR="00E32833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40B0E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Rabat %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763F" w14:textId="47EEEE43" w:rsidR="00F66726" w:rsidRPr="00F66726" w:rsidRDefault="1B0920BE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 w:rsidRPr="1DFCC6B0">
              <w:rPr>
                <w:rFonts w:eastAsia="Times New Roman" w:cs="Calibri"/>
                <w:lang w:eastAsia="pl-PL"/>
              </w:rPr>
              <w:t xml:space="preserve">Cena jednostkowa brutto za litr po rabacie w dniu </w:t>
            </w:r>
            <w:r w:rsidR="00E32833">
              <w:rPr>
                <w:rFonts w:eastAsia="Times New Roman" w:cs="Calibri"/>
                <w:lang w:eastAsia="pl-PL"/>
              </w:rPr>
              <w:t>………….</w:t>
            </w:r>
            <w:r w:rsidR="72275569" w:rsidRPr="1DFCC6B0">
              <w:rPr>
                <w:rFonts w:eastAsia="Times New Roman" w:cs="Calibri"/>
                <w:lang w:eastAsia="pl-PL"/>
              </w:rPr>
              <w:t>.202</w:t>
            </w:r>
            <w:r w:rsidR="00E32833">
              <w:rPr>
                <w:rFonts w:eastAsia="Times New Roman" w:cs="Calibri"/>
                <w:lang w:eastAsia="pl-PL"/>
              </w:rPr>
              <w:t>5</w:t>
            </w:r>
          </w:p>
        </w:tc>
      </w:tr>
      <w:tr w:rsidR="00F66726" w:rsidRPr="00F66726" w14:paraId="331056A9" w14:textId="77777777" w:rsidTr="1DFCC6B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757DE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1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2287C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Olej napędowy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4A9CD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584BE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F38FC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F66726" w:rsidRPr="00F66726" w14:paraId="3FE32CE9" w14:textId="77777777" w:rsidTr="1DFCC6B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C175A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2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7064D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Benzyna Pb 95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2BE8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70637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24170" w14:textId="77777777" w:rsidR="00F66726" w:rsidRPr="00F66726" w:rsidRDefault="00F66726" w:rsidP="0013572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</w:tr>
    </w:tbl>
    <w:p w14:paraId="5DAB6C7B" w14:textId="77777777" w:rsidR="002C0279" w:rsidRPr="00F66726" w:rsidRDefault="002C0279" w:rsidP="00135729">
      <w:pPr>
        <w:spacing w:before="100" w:beforeAutospacing="1"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2EC24A" w14:textId="3926F7E6" w:rsidR="002C0279" w:rsidRPr="001557F0" w:rsidRDefault="002C0279" w:rsidP="0013572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430116F3">
        <w:rPr>
          <w:rFonts w:eastAsia="Times New Roman" w:cs="Calibri"/>
          <w:lang w:eastAsia="pl-PL"/>
        </w:rPr>
        <w:t>Oświadczamy, że powyższe ceny zawierają wszystkie koszty związane z realizacją zamówienia.</w:t>
      </w:r>
    </w:p>
    <w:p w14:paraId="36994EB9" w14:textId="6DD25589" w:rsidR="002C0279" w:rsidRPr="001557F0" w:rsidRDefault="002C0279" w:rsidP="0013572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 xml:space="preserve">Oświadczamy, że zapoznaliśmy się z opisem przedmiotu zamówienia i nie wnosimy do niego zastrzeżeń. </w:t>
      </w:r>
    </w:p>
    <w:p w14:paraId="0C6B7C79" w14:textId="60A3BE77" w:rsidR="002C0279" w:rsidRPr="001557F0" w:rsidRDefault="002C0279" w:rsidP="0013572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646EC731">
        <w:rPr>
          <w:rFonts w:cs="Calibri"/>
        </w:rPr>
        <w:t>Oświadczamy</w:t>
      </w:r>
      <w:r w:rsidR="7B739EF2" w:rsidRPr="646EC731">
        <w:rPr>
          <w:rFonts w:cs="Calibri"/>
        </w:rPr>
        <w:t>,</w:t>
      </w:r>
      <w:r w:rsidRPr="646EC731">
        <w:rPr>
          <w:rFonts w:cs="Calibri"/>
        </w:rPr>
        <w:t xml:space="preserve"> że:</w:t>
      </w:r>
    </w:p>
    <w:p w14:paraId="15A03D4A" w14:textId="262FDA38" w:rsidR="002C0279" w:rsidRPr="001557F0" w:rsidRDefault="002C0279" w:rsidP="0013572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1557F0">
        <w:rPr>
          <w:rFonts w:cs="Calibri"/>
        </w:rPr>
        <w:lastRenderedPageBreak/>
        <w:t>zapozna</w:t>
      </w:r>
      <w:r w:rsidR="0006460D">
        <w:rPr>
          <w:rFonts w:cs="Calibri"/>
        </w:rPr>
        <w:t>liśmy</w:t>
      </w:r>
      <w:r w:rsidRPr="001557F0">
        <w:rPr>
          <w:rFonts w:cs="Calibri"/>
        </w:rPr>
        <w:t xml:space="preserve"> się z Informacją o przetwarzaniu danych osobowych (Zaproszenie do składania ofert).</w:t>
      </w:r>
    </w:p>
    <w:p w14:paraId="34F96E4F" w14:textId="4CF6D291" w:rsidR="002C0279" w:rsidRPr="001557F0" w:rsidRDefault="002C0279" w:rsidP="0013572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1557F0">
        <w:rPr>
          <w:rFonts w:eastAsia="Times New Roman" w:cs="Calibri"/>
          <w:lang w:eastAsia="pl-PL"/>
        </w:rPr>
        <w:t>posiadamy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w14:paraId="785A5EBA" w14:textId="358A03C5" w:rsidR="002C0279" w:rsidRPr="001557F0" w:rsidRDefault="002C0279" w:rsidP="00135729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1557F0">
        <w:rPr>
          <w:rFonts w:eastAsia="Times New Roman" w:cs="Calibri"/>
          <w:lang w:eastAsia="pl-PL"/>
        </w:rPr>
        <w:t>poinformowaliśmy wszystkie osoby fizyczne, których dane są zawarte w ofercie i</w:t>
      </w:r>
      <w:r w:rsidR="00AE5D25" w:rsidRPr="001557F0">
        <w:rPr>
          <w:rFonts w:eastAsia="Times New Roman" w:cs="Calibri"/>
          <w:lang w:eastAsia="pl-PL"/>
        </w:rPr>
        <w:t> </w:t>
      </w:r>
      <w:r w:rsidRPr="001557F0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w14:paraId="5A39BBE3" w14:textId="77777777" w:rsidR="002C0279" w:rsidRDefault="002C0279" w:rsidP="0013572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0544181C" w14:textId="77777777" w:rsidR="00135729" w:rsidRPr="001557F0" w:rsidRDefault="00135729" w:rsidP="00135729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14:paraId="382748FE" w14:textId="1E27B930" w:rsidR="002C0279" w:rsidRPr="001557F0" w:rsidRDefault="002C0279" w:rsidP="0013572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1557F0">
        <w:rPr>
          <w:rFonts w:cs="Calibri"/>
        </w:rPr>
        <w:t>…………………………</w:t>
      </w:r>
      <w:r w:rsidR="00135729">
        <w:rPr>
          <w:rFonts w:cs="Calibri"/>
        </w:rPr>
        <w:t>………..</w:t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  <w:t>……………………………</w:t>
      </w:r>
      <w:r w:rsidR="00AE5D25" w:rsidRPr="001557F0">
        <w:rPr>
          <w:rFonts w:cs="Calibri"/>
        </w:rPr>
        <w:t>………………</w:t>
      </w:r>
    </w:p>
    <w:p w14:paraId="69A09162" w14:textId="2FA512D0" w:rsidR="00A23EB9" w:rsidRPr="001557F0" w:rsidRDefault="00481174" w:rsidP="00135729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1557F0">
        <w:rPr>
          <w:rFonts w:cs="Calibri"/>
        </w:rPr>
        <w:t xml:space="preserve"> </w:t>
      </w:r>
      <w:r w:rsidR="00135729">
        <w:rPr>
          <w:rFonts w:cs="Calibri"/>
        </w:rPr>
        <w:t xml:space="preserve">   </w:t>
      </w:r>
      <w:r w:rsidR="002C0279" w:rsidRPr="001557F0">
        <w:rPr>
          <w:rFonts w:cs="Calibri"/>
        </w:rPr>
        <w:t>data</w:t>
      </w:r>
      <w:r w:rsidR="002C0279" w:rsidRPr="001557F0">
        <w:rPr>
          <w:rFonts w:cs="Calibri"/>
        </w:rPr>
        <w:tab/>
      </w:r>
      <w:r w:rsidR="002C0279" w:rsidRPr="001557F0">
        <w:rPr>
          <w:rFonts w:cs="Calibri"/>
        </w:rPr>
        <w:tab/>
      </w:r>
      <w:r w:rsidR="002C0279" w:rsidRPr="001557F0">
        <w:rPr>
          <w:rFonts w:cs="Calibri"/>
        </w:rPr>
        <w:tab/>
      </w:r>
      <w:r w:rsidR="002C0279" w:rsidRPr="001557F0">
        <w:rPr>
          <w:rFonts w:cs="Calibri"/>
        </w:rPr>
        <w:tab/>
      </w:r>
      <w:r w:rsidR="002C0279" w:rsidRPr="001557F0">
        <w:rPr>
          <w:rFonts w:cs="Calibri"/>
        </w:rPr>
        <w:tab/>
      </w:r>
      <w:r w:rsidR="002C0279" w:rsidRPr="001557F0">
        <w:rPr>
          <w:rFonts w:cs="Calibri"/>
        </w:rPr>
        <w:tab/>
      </w:r>
      <w:r w:rsidR="00A23EB9" w:rsidRPr="001557F0">
        <w:rPr>
          <w:rFonts w:cs="Calibri"/>
        </w:rPr>
        <w:t xml:space="preserve">Podpis i pieczątka osoby/osób wskazanych </w:t>
      </w:r>
      <w:r w:rsidR="00AE5D25" w:rsidRPr="001557F0">
        <w:rPr>
          <w:rFonts w:cs="Calibri"/>
        </w:rPr>
        <w:t>w </w:t>
      </w:r>
      <w:r w:rsidR="00A23EB9" w:rsidRPr="001557F0">
        <w:rPr>
          <w:rFonts w:cs="Calibri"/>
        </w:rPr>
        <w:t>dokumencie upoważniającym do występowania</w:t>
      </w:r>
    </w:p>
    <w:p w14:paraId="23AB57AC" w14:textId="77777777" w:rsidR="00697D06" w:rsidRPr="001557F0" w:rsidRDefault="00A23EB9" w:rsidP="00135729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1557F0">
        <w:rPr>
          <w:rFonts w:cs="Calibri"/>
        </w:rPr>
        <w:t>w obrocie prawnym lub posiadających pełnomocnictwo</w:t>
      </w:r>
    </w:p>
    <w:sectPr w:rsidR="00697D06" w:rsidRPr="001557F0" w:rsidSect="00190B52">
      <w:headerReference w:type="default" r:id="rId11"/>
      <w:footerReference w:type="default" r:id="rId12"/>
      <w:pgSz w:w="11906" w:h="16838"/>
      <w:pgMar w:top="1417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879A" w14:textId="77777777" w:rsidR="00D15793" w:rsidRDefault="00D15793" w:rsidP="00697D06">
      <w:pPr>
        <w:spacing w:after="0" w:line="240" w:lineRule="auto"/>
      </w:pPr>
      <w:r>
        <w:separator/>
      </w:r>
    </w:p>
  </w:endnote>
  <w:endnote w:type="continuationSeparator" w:id="0">
    <w:p w14:paraId="2716C64F" w14:textId="77777777" w:rsidR="00D15793" w:rsidRDefault="00D15793" w:rsidP="00697D06">
      <w:pPr>
        <w:spacing w:after="0" w:line="240" w:lineRule="auto"/>
      </w:pPr>
      <w:r>
        <w:continuationSeparator/>
      </w:r>
    </w:p>
  </w:endnote>
  <w:endnote w:type="continuationNotice" w:id="1">
    <w:p w14:paraId="55EA6117" w14:textId="77777777" w:rsidR="00D15793" w:rsidRDefault="00D15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190B52" w:rsidRPr="00190B52" w:rsidRDefault="00190B52">
    <w:pPr>
      <w:pStyle w:val="footer0"/>
      <w:jc w:val="center"/>
      <w:rPr>
        <w:rFonts w:ascii="Arial" w:hAnsi="Arial" w:cs="Arial"/>
        <w:sz w:val="16"/>
        <w:szCs w:val="16"/>
      </w:rPr>
    </w:pPr>
  </w:p>
  <w:p w14:paraId="60061E4C" w14:textId="77777777" w:rsidR="00190B52" w:rsidRDefault="00190B52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3162" w14:textId="77777777" w:rsidR="00D15793" w:rsidRDefault="00D15793" w:rsidP="00697D06">
      <w:pPr>
        <w:spacing w:after="0" w:line="240" w:lineRule="auto"/>
      </w:pPr>
      <w:r>
        <w:separator/>
      </w:r>
    </w:p>
  </w:footnote>
  <w:footnote w:type="continuationSeparator" w:id="0">
    <w:p w14:paraId="28F4B23D" w14:textId="77777777" w:rsidR="00D15793" w:rsidRDefault="00D15793" w:rsidP="00697D06">
      <w:pPr>
        <w:spacing w:after="0" w:line="240" w:lineRule="auto"/>
      </w:pPr>
      <w:r>
        <w:continuationSeparator/>
      </w:r>
    </w:p>
  </w:footnote>
  <w:footnote w:type="continuationNotice" w:id="1">
    <w:p w14:paraId="50D815BC" w14:textId="77777777" w:rsidR="00D15793" w:rsidRDefault="00D15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3FA0" w14:textId="77777777" w:rsidR="00040563" w:rsidRPr="0065127E" w:rsidRDefault="00040563" w:rsidP="00040563">
    <w:pPr>
      <w:pStyle w:val="Nagwek"/>
      <w:spacing w:after="0"/>
      <w:rPr>
        <w:rFonts w:ascii="Calibri" w:hAnsi="Calibri" w:cs="Calibri"/>
        <w:sz w:val="20"/>
        <w:szCs w:val="20"/>
      </w:rPr>
    </w:pPr>
    <w:r w:rsidRPr="0065127E">
      <w:rPr>
        <w:rFonts w:ascii="Calibri" w:hAnsi="Calibri" w:cs="Calibri"/>
        <w:sz w:val="20"/>
        <w:szCs w:val="20"/>
      </w:rPr>
      <w:t>Centrum Usług Wspólnych</w:t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  <w:t xml:space="preserve">    </w:t>
    </w:r>
    <w:r w:rsidR="00FD0512" w:rsidRPr="0065127E">
      <w:rPr>
        <w:rFonts w:ascii="Calibri" w:hAnsi="Calibri" w:cs="Calibri"/>
        <w:sz w:val="20"/>
        <w:szCs w:val="20"/>
      </w:rPr>
      <w:t xml:space="preserve">     </w:t>
    </w:r>
    <w:r w:rsidRPr="0065127E">
      <w:rPr>
        <w:rFonts w:ascii="Calibri" w:hAnsi="Calibri" w:cs="Calibri"/>
        <w:sz w:val="20"/>
        <w:szCs w:val="20"/>
      </w:rPr>
      <w:t xml:space="preserve">  </w:t>
    </w:r>
    <w:r w:rsidR="001E2D2E" w:rsidRPr="0065127E">
      <w:rPr>
        <w:rFonts w:ascii="Calibri" w:hAnsi="Calibri" w:cs="Calibri"/>
        <w:sz w:val="20"/>
        <w:szCs w:val="20"/>
      </w:rPr>
      <w:t xml:space="preserve">       </w:t>
    </w:r>
    <w:r w:rsidR="002F3F1A" w:rsidRPr="0065127E">
      <w:rPr>
        <w:rFonts w:ascii="Calibri" w:hAnsi="Calibri" w:cs="Calibri"/>
        <w:sz w:val="20"/>
        <w:szCs w:val="20"/>
      </w:rPr>
      <w:t xml:space="preserve"> </w:t>
    </w:r>
    <w:r w:rsidR="0065127E">
      <w:rPr>
        <w:rFonts w:ascii="Calibri" w:hAnsi="Calibri" w:cs="Calibri"/>
        <w:sz w:val="20"/>
        <w:szCs w:val="20"/>
      </w:rPr>
      <w:t xml:space="preserve">      </w:t>
    </w:r>
    <w:r w:rsidR="001E2D2E" w:rsidRPr="0065127E">
      <w:rPr>
        <w:rFonts w:ascii="Calibri" w:hAnsi="Calibri" w:cs="Calibri"/>
        <w:sz w:val="20"/>
        <w:szCs w:val="20"/>
      </w:rPr>
      <w:t xml:space="preserve">    </w:t>
    </w:r>
    <w:r w:rsidRPr="0065127E">
      <w:rPr>
        <w:rFonts w:ascii="Calibri" w:hAnsi="Calibri" w:cs="Calibri"/>
        <w:sz w:val="20"/>
        <w:szCs w:val="20"/>
      </w:rPr>
      <w:t xml:space="preserve"> </w:t>
    </w:r>
    <w:r w:rsidR="009B0776">
      <w:rPr>
        <w:rFonts w:ascii="Calibri" w:hAnsi="Calibri" w:cs="Calibri"/>
        <w:sz w:val="20"/>
        <w:szCs w:val="20"/>
      </w:rPr>
      <w:t xml:space="preserve">  </w:t>
    </w:r>
    <w:r w:rsidR="00F66726">
      <w:rPr>
        <w:rFonts w:ascii="Calibri" w:hAnsi="Calibri" w:cs="Calibri"/>
        <w:sz w:val="20"/>
        <w:szCs w:val="20"/>
      </w:rPr>
      <w:t xml:space="preserve">         </w:t>
    </w:r>
    <w:r w:rsidRPr="0065127E">
      <w:rPr>
        <w:rFonts w:ascii="Calibri" w:hAnsi="Calibri" w:cs="Calibri"/>
        <w:sz w:val="20"/>
        <w:szCs w:val="20"/>
      </w:rPr>
      <w:t xml:space="preserve">   [</w:t>
    </w:r>
    <w:r w:rsidR="00F66726">
      <w:rPr>
        <w:rFonts w:ascii="Calibri" w:hAnsi="Calibri" w:cs="Calibri"/>
        <w:sz w:val="20"/>
        <w:szCs w:val="20"/>
      </w:rPr>
      <w:t>Dostawa paliw płynnych</w:t>
    </w:r>
    <w:r w:rsidRPr="0065127E">
      <w:rPr>
        <w:rFonts w:ascii="Calibri" w:hAnsi="Calibri" w:cs="Calibri"/>
        <w:sz w:val="20"/>
        <w:szCs w:val="20"/>
      </w:rPr>
      <w:t>]</w:t>
    </w:r>
  </w:p>
  <w:p w14:paraId="7650785F" w14:textId="77777777" w:rsidR="00040563" w:rsidRPr="00F66726" w:rsidRDefault="00040563" w:rsidP="00040563">
    <w:pPr>
      <w:pStyle w:val="Tekstpodstawowy"/>
      <w:spacing w:after="0"/>
      <w:rPr>
        <w:rFonts w:cs="Calibri"/>
        <w:sz w:val="20"/>
        <w:szCs w:val="20"/>
      </w:rPr>
    </w:pPr>
    <w:r w:rsidRPr="00F66726">
      <w:rPr>
        <w:rFonts w:cs="Calibri"/>
        <w:sz w:val="20"/>
        <w:szCs w:val="20"/>
      </w:rPr>
      <w:t>Dąbrowa Górnicza</w:t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="000D3387" w:rsidRPr="00F66726">
      <w:rPr>
        <w:rFonts w:cs="Calibri"/>
        <w:sz w:val="20"/>
        <w:szCs w:val="20"/>
      </w:rPr>
      <w:t xml:space="preserve">  </w:t>
    </w:r>
    <w:r w:rsidRPr="00F66726">
      <w:rPr>
        <w:rFonts w:cs="Calibri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DCAAEC7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281897">
    <w:abstractNumId w:val="12"/>
  </w:num>
  <w:num w:numId="2" w16cid:durableId="1397625286">
    <w:abstractNumId w:val="4"/>
  </w:num>
  <w:num w:numId="3" w16cid:durableId="244190601">
    <w:abstractNumId w:val="8"/>
  </w:num>
  <w:num w:numId="4" w16cid:durableId="2088378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712296">
    <w:abstractNumId w:val="10"/>
  </w:num>
  <w:num w:numId="6" w16cid:durableId="940452415">
    <w:abstractNumId w:val="5"/>
  </w:num>
  <w:num w:numId="7" w16cid:durableId="1535146826">
    <w:abstractNumId w:val="6"/>
  </w:num>
  <w:num w:numId="8" w16cid:durableId="376007296">
    <w:abstractNumId w:val="11"/>
  </w:num>
  <w:num w:numId="9" w16cid:durableId="103813959">
    <w:abstractNumId w:val="9"/>
  </w:num>
  <w:num w:numId="10" w16cid:durableId="928925041">
    <w:abstractNumId w:val="3"/>
  </w:num>
  <w:num w:numId="11" w16cid:durableId="1283028518">
    <w:abstractNumId w:val="0"/>
  </w:num>
  <w:num w:numId="12" w16cid:durableId="1891452350">
    <w:abstractNumId w:val="13"/>
  </w:num>
  <w:num w:numId="13" w16cid:durableId="1189027320">
    <w:abstractNumId w:val="1"/>
  </w:num>
  <w:num w:numId="14" w16cid:durableId="190043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3F0D"/>
    <w:rsid w:val="00010029"/>
    <w:rsid w:val="00013B9E"/>
    <w:rsid w:val="000379D1"/>
    <w:rsid w:val="00040563"/>
    <w:rsid w:val="0006460D"/>
    <w:rsid w:val="00083EE7"/>
    <w:rsid w:val="000A6B11"/>
    <w:rsid w:val="000C7D77"/>
    <w:rsid w:val="000D3387"/>
    <w:rsid w:val="000F3875"/>
    <w:rsid w:val="0011557B"/>
    <w:rsid w:val="0011685A"/>
    <w:rsid w:val="00120A65"/>
    <w:rsid w:val="00135729"/>
    <w:rsid w:val="0013690E"/>
    <w:rsid w:val="0014083F"/>
    <w:rsid w:val="00152371"/>
    <w:rsid w:val="001557F0"/>
    <w:rsid w:val="00182811"/>
    <w:rsid w:val="00190B52"/>
    <w:rsid w:val="001E0A9C"/>
    <w:rsid w:val="001E2D2E"/>
    <w:rsid w:val="001E6532"/>
    <w:rsid w:val="001E66A4"/>
    <w:rsid w:val="00203612"/>
    <w:rsid w:val="00205A49"/>
    <w:rsid w:val="00227F0F"/>
    <w:rsid w:val="0024115E"/>
    <w:rsid w:val="00241589"/>
    <w:rsid w:val="002441BE"/>
    <w:rsid w:val="0025070A"/>
    <w:rsid w:val="002548F0"/>
    <w:rsid w:val="002870AA"/>
    <w:rsid w:val="00287E77"/>
    <w:rsid w:val="002B2854"/>
    <w:rsid w:val="002B2FD6"/>
    <w:rsid w:val="002B3743"/>
    <w:rsid w:val="002C0279"/>
    <w:rsid w:val="002D7E9C"/>
    <w:rsid w:val="002F3F1A"/>
    <w:rsid w:val="00316E63"/>
    <w:rsid w:val="003270EC"/>
    <w:rsid w:val="0034262A"/>
    <w:rsid w:val="00351435"/>
    <w:rsid w:val="003579DE"/>
    <w:rsid w:val="003731D4"/>
    <w:rsid w:val="00376558"/>
    <w:rsid w:val="003961CA"/>
    <w:rsid w:val="003A1D12"/>
    <w:rsid w:val="003B181A"/>
    <w:rsid w:val="003B46D4"/>
    <w:rsid w:val="00413CA0"/>
    <w:rsid w:val="00430A88"/>
    <w:rsid w:val="0043295C"/>
    <w:rsid w:val="0043323D"/>
    <w:rsid w:val="00444705"/>
    <w:rsid w:val="004513DA"/>
    <w:rsid w:val="00481174"/>
    <w:rsid w:val="0048581D"/>
    <w:rsid w:val="004875CC"/>
    <w:rsid w:val="004A448F"/>
    <w:rsid w:val="004A615B"/>
    <w:rsid w:val="004A6869"/>
    <w:rsid w:val="004D6A23"/>
    <w:rsid w:val="00523D6E"/>
    <w:rsid w:val="00532555"/>
    <w:rsid w:val="0054216D"/>
    <w:rsid w:val="00593131"/>
    <w:rsid w:val="005B3BCB"/>
    <w:rsid w:val="005B6AC5"/>
    <w:rsid w:val="005C3AB3"/>
    <w:rsid w:val="005D2987"/>
    <w:rsid w:val="005E132F"/>
    <w:rsid w:val="005E7DD2"/>
    <w:rsid w:val="005F3A06"/>
    <w:rsid w:val="005F4464"/>
    <w:rsid w:val="0065127E"/>
    <w:rsid w:val="00673C15"/>
    <w:rsid w:val="0067413E"/>
    <w:rsid w:val="0067543D"/>
    <w:rsid w:val="00697D06"/>
    <w:rsid w:val="006B3859"/>
    <w:rsid w:val="006E3695"/>
    <w:rsid w:val="00707CA6"/>
    <w:rsid w:val="0071678B"/>
    <w:rsid w:val="0073549E"/>
    <w:rsid w:val="00743398"/>
    <w:rsid w:val="00774FBA"/>
    <w:rsid w:val="007A17EF"/>
    <w:rsid w:val="007D11D3"/>
    <w:rsid w:val="007E0898"/>
    <w:rsid w:val="007F7A16"/>
    <w:rsid w:val="0080702F"/>
    <w:rsid w:val="00814D62"/>
    <w:rsid w:val="008156C7"/>
    <w:rsid w:val="00836670"/>
    <w:rsid w:val="008371FC"/>
    <w:rsid w:val="008527B6"/>
    <w:rsid w:val="008645E4"/>
    <w:rsid w:val="008771CA"/>
    <w:rsid w:val="00883DF5"/>
    <w:rsid w:val="008A56FF"/>
    <w:rsid w:val="008C1875"/>
    <w:rsid w:val="008E78DA"/>
    <w:rsid w:val="00906B49"/>
    <w:rsid w:val="00941C58"/>
    <w:rsid w:val="00950DF0"/>
    <w:rsid w:val="00950E02"/>
    <w:rsid w:val="00971E26"/>
    <w:rsid w:val="0098248B"/>
    <w:rsid w:val="00982506"/>
    <w:rsid w:val="009942E2"/>
    <w:rsid w:val="009B0776"/>
    <w:rsid w:val="009C2FA0"/>
    <w:rsid w:val="009E21C5"/>
    <w:rsid w:val="00A00E98"/>
    <w:rsid w:val="00A14644"/>
    <w:rsid w:val="00A23EB9"/>
    <w:rsid w:val="00A51395"/>
    <w:rsid w:val="00A726F9"/>
    <w:rsid w:val="00A90070"/>
    <w:rsid w:val="00A9622A"/>
    <w:rsid w:val="00AA6A1A"/>
    <w:rsid w:val="00AC3F00"/>
    <w:rsid w:val="00AD3D57"/>
    <w:rsid w:val="00AE5D25"/>
    <w:rsid w:val="00B04B1C"/>
    <w:rsid w:val="00B058AA"/>
    <w:rsid w:val="00BA65FE"/>
    <w:rsid w:val="00BB2248"/>
    <w:rsid w:val="00BC1200"/>
    <w:rsid w:val="00BD6CFF"/>
    <w:rsid w:val="00BE7BE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6624"/>
    <w:rsid w:val="00CA056B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15793"/>
    <w:rsid w:val="00D86D47"/>
    <w:rsid w:val="00DA1D8B"/>
    <w:rsid w:val="00DB52EA"/>
    <w:rsid w:val="00DE0274"/>
    <w:rsid w:val="00E302DE"/>
    <w:rsid w:val="00E31E83"/>
    <w:rsid w:val="00E32833"/>
    <w:rsid w:val="00E32CB0"/>
    <w:rsid w:val="00E3416C"/>
    <w:rsid w:val="00E3715D"/>
    <w:rsid w:val="00E453AC"/>
    <w:rsid w:val="00E7451C"/>
    <w:rsid w:val="00E81BB8"/>
    <w:rsid w:val="00EA15E2"/>
    <w:rsid w:val="00EA18FF"/>
    <w:rsid w:val="00ED64EF"/>
    <w:rsid w:val="00EE78FA"/>
    <w:rsid w:val="00EE7E1E"/>
    <w:rsid w:val="00EF3848"/>
    <w:rsid w:val="00F16587"/>
    <w:rsid w:val="00F5732B"/>
    <w:rsid w:val="00F66726"/>
    <w:rsid w:val="00F66A66"/>
    <w:rsid w:val="00F86DFF"/>
    <w:rsid w:val="00F96924"/>
    <w:rsid w:val="00F97CF3"/>
    <w:rsid w:val="00FA3456"/>
    <w:rsid w:val="00FB3F0D"/>
    <w:rsid w:val="00FD0512"/>
    <w:rsid w:val="00FD3319"/>
    <w:rsid w:val="00FE4B4E"/>
    <w:rsid w:val="00FF549A"/>
    <w:rsid w:val="00FF772C"/>
    <w:rsid w:val="0AA34F53"/>
    <w:rsid w:val="0F685317"/>
    <w:rsid w:val="15781C2A"/>
    <w:rsid w:val="18B928EA"/>
    <w:rsid w:val="1B0920BE"/>
    <w:rsid w:val="1DFCC6B0"/>
    <w:rsid w:val="28BC7CE0"/>
    <w:rsid w:val="2C9492E5"/>
    <w:rsid w:val="3847347E"/>
    <w:rsid w:val="3ACBC207"/>
    <w:rsid w:val="430116F3"/>
    <w:rsid w:val="4682BD78"/>
    <w:rsid w:val="4C60193A"/>
    <w:rsid w:val="5E3C030B"/>
    <w:rsid w:val="646EC731"/>
    <w:rsid w:val="68CEB74B"/>
    <w:rsid w:val="72275569"/>
    <w:rsid w:val="7B739EF2"/>
    <w:rsid w:val="7EF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DF99C"/>
  <w15:chartTrackingRefBased/>
  <w15:docId w15:val="{2BA099D8-065F-478E-82CE-3CF30EE8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47F2"/>
  </w:style>
  <w:style w:type="character" w:customStyle="1" w:styleId="StopkaZnak">
    <w:name w:val="Stopka Znak"/>
    <w:basedOn w:val="Domylnaczcionkaakapitu"/>
    <w:link w:val="Stopka1"/>
    <w:uiPriority w:val="99"/>
    <w:qFormat/>
    <w:rsid w:val="005947F2"/>
  </w:style>
  <w:style w:type="character" w:customStyle="1" w:styleId="Znakinumeracji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customStyle="1" w:styleId="Legenda1">
    <w:name w:val="Legenda1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7D0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7D06"/>
  </w:style>
  <w:style w:type="paragraph" w:customStyle="1" w:styleId="header0">
    <w:name w:val="header0"/>
    <w:basedOn w:val="Normalny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customStyle="1" w:styleId="footer0">
    <w:name w:val="footer0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footer0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customStyle="1" w:styleId="Standard">
    <w:name w:val="Standard"/>
    <w:rsid w:val="0073549E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links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C18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ormaltextrun">
    <w:name w:val="normaltextrun"/>
    <w:basedOn w:val="Domylnaczcionkaakapitu"/>
    <w:rsid w:val="00F66726"/>
  </w:style>
  <w:style w:type="paragraph" w:customStyle="1" w:styleId="paragraph">
    <w:name w:val="paragraph"/>
    <w:basedOn w:val="Normalny"/>
    <w:rsid w:val="00F66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6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0" ma:contentTypeDescription="Utwórz nowy dokument." ma:contentTypeScope="" ma:versionID="d13565f6bd7cb4b577c03924beaa3d12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ef881dab1337e6acc8252e776d070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83FDC-4138-4817-B2F1-9660395C4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FA5F7-BB70-463E-896B-AFA98BACB14D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3.xml><?xml version="1.0" encoding="utf-8"?>
<ds:datastoreItem xmlns:ds="http://schemas.openxmlformats.org/officeDocument/2006/customXml" ds:itemID="{DAEF65EA-ADC0-4045-B466-15A3CE4A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80DE3-D636-4997-8243-7757ADD21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840</Characters>
  <Application>Microsoft Office Word</Application>
  <DocSecurity>0</DocSecurity>
  <Lines>40</Lines>
  <Paragraphs>12</Paragraphs>
  <ScaleCrop>false</ScaleCrop>
  <Company>ZS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ałek-Bednarska</dc:creator>
  <cp:keywords/>
  <dc:description/>
  <cp:lastModifiedBy>Marcin Chudy</cp:lastModifiedBy>
  <cp:revision>36</cp:revision>
  <cp:lastPrinted>2022-08-12T16:14:00Z</cp:lastPrinted>
  <dcterms:created xsi:type="dcterms:W3CDTF">2023-11-28T11:44:00Z</dcterms:created>
  <dcterms:modified xsi:type="dcterms:W3CDTF">2025-12-02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L.p.">
    <vt:lpwstr>1</vt:lpwstr>
  </property>
  <property fmtid="{D5CDD505-2E9C-101B-9397-08002B2CF9AE}" pid="11" name="Dataobowiązywaniado">
    <vt:lpwstr/>
  </property>
  <property fmtid="{D5CDD505-2E9C-101B-9397-08002B2CF9AE}" pid="12" name="Dataobowiązywania">
    <vt:lpwstr/>
  </property>
  <property fmtid="{D5CDD505-2E9C-101B-9397-08002B2CF9AE}" pid="13" name="MediaServiceImageTags">
    <vt:lpwstr/>
  </property>
  <property fmtid="{D5CDD505-2E9C-101B-9397-08002B2CF9AE}" pid="14" name="ContentTypeId">
    <vt:lpwstr>0x0101006727322C173E614BAA6BF9D93AAABD29</vt:lpwstr>
  </property>
</Properties>
</file>